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CE6B4C" w:rsidP="00CE6B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4570ED" w:rsidRPr="004570E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16AA2" w:rsidRPr="00690720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690720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690720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690720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Pr="00690720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690720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0720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690720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90720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90720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90720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90720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7F500E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E6B4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6B4C">
        <w:rPr>
          <w:rFonts w:ascii="Times New Roman" w:hAnsi="Times New Roman"/>
          <w:b/>
          <w:sz w:val="28"/>
          <w:szCs w:val="28"/>
        </w:rPr>
        <w:t>дека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794F7F">
        <w:rPr>
          <w:rFonts w:ascii="Times New Roman" w:hAnsi="Times New Roman"/>
          <w:b/>
          <w:sz w:val="28"/>
          <w:szCs w:val="28"/>
        </w:rPr>
        <w:t>1</w:t>
      </w:r>
      <w:r w:rsidR="00CE6B4C"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CE6B4C"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CE6B4C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 xml:space="preserve">Бабушкинского района </w:t>
            </w:r>
            <w:r w:rsidR="00CE6B4C">
              <w:rPr>
                <w:b/>
                <w:bCs/>
                <w:sz w:val="28"/>
                <w:szCs w:val="28"/>
              </w:rPr>
              <w:t xml:space="preserve">по адресу: Староватутинский проезд, дом 15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032909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CE6B4C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CE6B4C">
        <w:rPr>
          <w:rFonts w:ascii="Times New Roman" w:hAnsi="Times New Roman"/>
          <w:sz w:val="28"/>
          <w:szCs w:val="28"/>
        </w:rPr>
        <w:t>21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="00CE6B4C">
        <w:rPr>
          <w:rFonts w:ascii="Times New Roman" w:hAnsi="Times New Roman"/>
          <w:sz w:val="28"/>
          <w:szCs w:val="28"/>
        </w:rPr>
        <w:t>ноября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CE6B4C">
        <w:rPr>
          <w:rFonts w:ascii="Times New Roman" w:hAnsi="Times New Roman"/>
          <w:sz w:val="28"/>
          <w:szCs w:val="28"/>
        </w:rPr>
        <w:t>834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F500E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 w:rsidR="00CE6B4C">
        <w:rPr>
          <w:bCs/>
          <w:sz w:val="28"/>
          <w:szCs w:val="28"/>
        </w:rPr>
        <w:t xml:space="preserve">5696,2 тысяч </w:t>
      </w:r>
      <w:r w:rsidR="00CB7319">
        <w:rPr>
          <w:bCs/>
          <w:sz w:val="28"/>
          <w:szCs w:val="28"/>
        </w:rPr>
        <w:t>рублей</w:t>
      </w:r>
      <w:r w:rsidR="00CE6B4C">
        <w:rPr>
          <w:bCs/>
          <w:sz w:val="28"/>
          <w:szCs w:val="28"/>
        </w:rPr>
        <w:t xml:space="preserve"> </w:t>
      </w:r>
      <w:r w:rsidR="00916AA2" w:rsidRPr="00ED6F33">
        <w:rPr>
          <w:sz w:val="28"/>
          <w:szCs w:val="28"/>
        </w:rPr>
        <w:t xml:space="preserve">на </w:t>
      </w:r>
      <w:r w:rsidR="00CE6B4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</w:t>
      </w:r>
      <w:r w:rsidR="00CE6B4C">
        <w:rPr>
          <w:sz w:val="28"/>
          <w:szCs w:val="28"/>
        </w:rPr>
        <w:t xml:space="preserve">й </w:t>
      </w:r>
      <w:r w:rsidR="00794F7F" w:rsidRPr="00205B6D">
        <w:rPr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 xml:space="preserve">Бабушкинского района </w:t>
      </w:r>
      <w:r w:rsidR="00CE6B4C">
        <w:rPr>
          <w:bCs/>
          <w:sz w:val="28"/>
          <w:szCs w:val="28"/>
        </w:rPr>
        <w:t xml:space="preserve">по адресу: Староватутинский проезд, дом 15 </w:t>
      </w:r>
      <w:r w:rsidR="00794F7F" w:rsidRPr="00205B6D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690720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730380">
        <w:rPr>
          <w:rFonts w:ascii="Times New Roman" w:hAnsi="Times New Roman"/>
          <w:sz w:val="24"/>
          <w:szCs w:val="24"/>
        </w:rPr>
        <w:t>1</w:t>
      </w:r>
      <w:r w:rsidR="00CE6B4C">
        <w:rPr>
          <w:rFonts w:ascii="Times New Roman" w:hAnsi="Times New Roman"/>
          <w:sz w:val="24"/>
          <w:szCs w:val="24"/>
        </w:rPr>
        <w:t>7 дека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47627D">
        <w:rPr>
          <w:rFonts w:ascii="Times New Roman" w:hAnsi="Times New Roman"/>
          <w:sz w:val="24"/>
          <w:szCs w:val="24"/>
        </w:rPr>
        <w:t>1</w:t>
      </w:r>
      <w:r w:rsidR="00CE6B4C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CE6B4C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47627D" w:rsidRPr="00CE6B4C" w:rsidRDefault="00205B6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4C">
        <w:rPr>
          <w:rFonts w:ascii="Times New Roman" w:hAnsi="Times New Roman" w:cs="Times New Roman"/>
          <w:b/>
          <w:sz w:val="28"/>
          <w:szCs w:val="28"/>
        </w:rPr>
        <w:t xml:space="preserve">Направление средств стимулирования управы Бабушкинского района города Москвы </w:t>
      </w:r>
      <w:r w:rsidR="00403ABE" w:rsidRPr="00CE6B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 xml:space="preserve">5696,2 тысяч рублей </w:t>
      </w:r>
      <w:r w:rsidR="00CE6B4C" w:rsidRPr="00CE6B4C">
        <w:rPr>
          <w:rFonts w:ascii="Times New Roman" w:hAnsi="Times New Roman" w:cs="Times New Roman"/>
          <w:b/>
          <w:sz w:val="28"/>
          <w:szCs w:val="28"/>
        </w:rPr>
        <w:t xml:space="preserve">на проведение мероприятий по благоустройству дворовых территорий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го района </w:t>
      </w:r>
      <w:r w:rsidR="00CE6B4C">
        <w:rPr>
          <w:rFonts w:ascii="Times New Roman" w:hAnsi="Times New Roman" w:cs="Times New Roman"/>
          <w:b/>
          <w:bCs/>
          <w:sz w:val="28"/>
          <w:szCs w:val="28"/>
        </w:rPr>
        <w:t>по адресу:</w:t>
      </w:r>
      <w:r w:rsidR="00AB3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>Староватутинский проезд, дом 15 в 2020 году</w:t>
      </w:r>
    </w:p>
    <w:p w:rsidR="0047627D" w:rsidRPr="00CE6B4C" w:rsidRDefault="0047627D" w:rsidP="00916AA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98"/>
        <w:gridCol w:w="1985"/>
        <w:gridCol w:w="4394"/>
        <w:gridCol w:w="1843"/>
        <w:gridCol w:w="1896"/>
        <w:gridCol w:w="2126"/>
      </w:tblGrid>
      <w:tr w:rsidR="0047627D" w:rsidRPr="0089457B" w:rsidTr="00AB32D2">
        <w:tc>
          <w:tcPr>
            <w:tcW w:w="817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47627D" w:rsidRPr="0089457B" w:rsidTr="00AB32D2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CE6B4C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ароватутинский проезд, дом 15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,74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,87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47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F92ED7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Ремонт </w:t>
            </w: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,09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F92ED7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3</w:t>
            </w:r>
          </w:p>
        </w:tc>
      </w:tr>
      <w:tr w:rsidR="00A13BBF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13BBF" w:rsidRPr="0089457B" w:rsidRDefault="00A13BBF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BBF" w:rsidRPr="0089457B" w:rsidRDefault="00A13BBF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3,54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8,81</w:t>
            </w:r>
          </w:p>
        </w:tc>
      </w:tr>
      <w:tr w:rsidR="0047627D" w:rsidRPr="0089457B" w:rsidTr="0047627D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CE6B4C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96,2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54" w:rsidRDefault="00CC1154">
      <w:r>
        <w:separator/>
      </w:r>
    </w:p>
  </w:endnote>
  <w:endnote w:type="continuationSeparator" w:id="0">
    <w:p w:rsidR="00CC1154" w:rsidRDefault="00CC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076438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6438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C1154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CC1154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54" w:rsidRDefault="00CC1154">
      <w:r>
        <w:separator/>
      </w:r>
    </w:p>
  </w:footnote>
  <w:footnote w:type="continuationSeparator" w:id="0">
    <w:p w:rsidR="00CC1154" w:rsidRDefault="00CC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076438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6438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C115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C1154">
    <w:pPr>
      <w:pStyle w:val="af6"/>
      <w:jc w:val="center"/>
    </w:pPr>
  </w:p>
  <w:p w:rsidR="00A15B52" w:rsidRDefault="00CC115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06AA"/>
    <w:rsid w:val="00032909"/>
    <w:rsid w:val="000337E1"/>
    <w:rsid w:val="00070A01"/>
    <w:rsid w:val="00076438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205B6D"/>
    <w:rsid w:val="0021759C"/>
    <w:rsid w:val="002265F1"/>
    <w:rsid w:val="002342C0"/>
    <w:rsid w:val="002C35F6"/>
    <w:rsid w:val="002D5B28"/>
    <w:rsid w:val="002E1189"/>
    <w:rsid w:val="002E2572"/>
    <w:rsid w:val="002F0F70"/>
    <w:rsid w:val="002F4373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17316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90720"/>
    <w:rsid w:val="006A6362"/>
    <w:rsid w:val="006B16EF"/>
    <w:rsid w:val="006C5C5B"/>
    <w:rsid w:val="006C7D4A"/>
    <w:rsid w:val="006E5706"/>
    <w:rsid w:val="006F4F36"/>
    <w:rsid w:val="007067E9"/>
    <w:rsid w:val="00714835"/>
    <w:rsid w:val="00730380"/>
    <w:rsid w:val="007477AF"/>
    <w:rsid w:val="00755193"/>
    <w:rsid w:val="00757603"/>
    <w:rsid w:val="00764E07"/>
    <w:rsid w:val="00764EE3"/>
    <w:rsid w:val="00777313"/>
    <w:rsid w:val="00794F7F"/>
    <w:rsid w:val="007F500E"/>
    <w:rsid w:val="008101AB"/>
    <w:rsid w:val="00836EC1"/>
    <w:rsid w:val="0084186C"/>
    <w:rsid w:val="0086219A"/>
    <w:rsid w:val="0086767A"/>
    <w:rsid w:val="0087285F"/>
    <w:rsid w:val="0089517C"/>
    <w:rsid w:val="008A5CCD"/>
    <w:rsid w:val="008C5B05"/>
    <w:rsid w:val="008D1607"/>
    <w:rsid w:val="008F7455"/>
    <w:rsid w:val="00916AA2"/>
    <w:rsid w:val="009376D7"/>
    <w:rsid w:val="00965484"/>
    <w:rsid w:val="0097307F"/>
    <w:rsid w:val="00980157"/>
    <w:rsid w:val="00980F03"/>
    <w:rsid w:val="00983E61"/>
    <w:rsid w:val="00994FB5"/>
    <w:rsid w:val="009A6B90"/>
    <w:rsid w:val="009C4E7C"/>
    <w:rsid w:val="00A13BBF"/>
    <w:rsid w:val="00A13EF8"/>
    <w:rsid w:val="00A50BB9"/>
    <w:rsid w:val="00A70477"/>
    <w:rsid w:val="00A83B61"/>
    <w:rsid w:val="00A9658D"/>
    <w:rsid w:val="00A96F21"/>
    <w:rsid w:val="00AB32D2"/>
    <w:rsid w:val="00AC1159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C14ED5"/>
    <w:rsid w:val="00C33933"/>
    <w:rsid w:val="00C42549"/>
    <w:rsid w:val="00C74307"/>
    <w:rsid w:val="00C8162A"/>
    <w:rsid w:val="00C900DF"/>
    <w:rsid w:val="00CB7319"/>
    <w:rsid w:val="00CC1154"/>
    <w:rsid w:val="00CC3A41"/>
    <w:rsid w:val="00CD7F9C"/>
    <w:rsid w:val="00CE6B4C"/>
    <w:rsid w:val="00CF2C07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79B0"/>
  <w15:docId w15:val="{2B028028-EA74-484E-9CE3-2A464EF7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01DE-D555-477E-BE8A-B6C1C48E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7</cp:revision>
  <cp:lastPrinted>2019-10-15T06:29:00Z</cp:lastPrinted>
  <dcterms:created xsi:type="dcterms:W3CDTF">2019-10-10T14:12:00Z</dcterms:created>
  <dcterms:modified xsi:type="dcterms:W3CDTF">2019-12-12T11:03:00Z</dcterms:modified>
</cp:coreProperties>
</file>